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51B715C"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VIETINĖS RINKLIAVOS UŽ KOMUNALINIŲ ATLIEKŲ SURINKIMĄ IŠ ATLIEKŲ TURĖTOJŲ IR ATLIEKŲ TVARKYMĄ</w:t>
      </w:r>
    </w:p>
    <w:bookmarkEnd w:id="0"/>
    <w:p w14:paraId="5C9BF3E6" w14:textId="77777777" w:rsidR="00B17E7C" w:rsidRDefault="00B17E7C" w:rsidP="00195986"/>
    <w:p w14:paraId="304BB144" w14:textId="4DDF5F64" w:rsidR="00DC7406" w:rsidRDefault="00AA30C9" w:rsidP="00F9675A">
      <w:pPr>
        <w:jc w:val="center"/>
      </w:pPr>
      <w:r>
        <w:t>20</w:t>
      </w:r>
      <w:r w:rsidR="00E53DDE">
        <w:t>2</w:t>
      </w:r>
      <w:r w:rsidR="009612B7">
        <w:t>4</w:t>
      </w:r>
      <w:r w:rsidR="00B77FAE">
        <w:t xml:space="preserve"> </w:t>
      </w:r>
      <w:r>
        <w:t xml:space="preserve">m. </w:t>
      </w:r>
      <w:r w:rsidR="009612B7">
        <w:t>sausio</w:t>
      </w:r>
      <w:r w:rsidR="00357D7B">
        <w:t xml:space="preserve"> </w:t>
      </w:r>
      <w:r w:rsidR="003E0041">
        <w:t>10</w:t>
      </w:r>
      <w:r w:rsidR="00AF6D65" w:rsidRPr="00AF6D65">
        <w:t xml:space="preserve"> </w:t>
      </w:r>
      <w:r w:rsidR="00304445" w:rsidRPr="00AF6D65">
        <w:t>d</w:t>
      </w:r>
      <w:r w:rsidR="00304445">
        <w:t xml:space="preserve">. </w:t>
      </w:r>
      <w:r w:rsidR="00DC7406">
        <w:t>Nr.</w:t>
      </w:r>
      <w:r w:rsidR="00743933">
        <w:t xml:space="preserve"> </w:t>
      </w:r>
      <w:r w:rsidR="00745ECD">
        <w:t>T1</w:t>
      </w:r>
      <w:r w:rsidR="00357D7B">
        <w:t>-</w:t>
      </w:r>
      <w:r w:rsidR="003E0041">
        <w:t>16</w:t>
      </w:r>
    </w:p>
    <w:p w14:paraId="62DC4F4C" w14:textId="77777777" w:rsidR="00DC7406" w:rsidRDefault="00DC7406" w:rsidP="00F9675A">
      <w:pPr>
        <w:jc w:val="center"/>
      </w:pPr>
      <w:r>
        <w:t>Kretinga</w:t>
      </w:r>
    </w:p>
    <w:p w14:paraId="38DB0F65" w14:textId="77777777" w:rsidR="00B77FAE" w:rsidRDefault="00B77FAE" w:rsidP="00946719"/>
    <w:p w14:paraId="46EA680A" w14:textId="0F128245"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T2-34 redakcija)</w:t>
      </w:r>
      <w:r w:rsidR="00962B20" w:rsidRPr="006359B8">
        <w:t>,</w:t>
      </w:r>
      <w:r w:rsidR="00962B20" w:rsidRPr="00EC4AE8">
        <w:t xml:space="preserve"> </w:t>
      </w:r>
      <w:r w:rsidR="006036B4">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1" w:name="_Hlk121302242"/>
      <w:bookmarkStart w:id="2" w:name="_Hlk100755405"/>
      <w:r w:rsidR="00CA03E3" w:rsidRPr="006359B8">
        <w:t>2</w:t>
      </w:r>
      <w:r w:rsidR="00CD0804" w:rsidRPr="006359B8">
        <w:t>0</w:t>
      </w:r>
      <w:r w:rsidR="00706772" w:rsidRPr="006359B8">
        <w:t>2</w:t>
      </w:r>
      <w:r w:rsidR="00505957">
        <w:t>3</w:t>
      </w:r>
      <w:r w:rsidR="00CA03E3" w:rsidRPr="006359B8">
        <w:t xml:space="preserve"> m. </w:t>
      </w:r>
      <w:r w:rsidR="008E6F88">
        <w:t xml:space="preserve">birželio </w:t>
      </w:r>
      <w:r w:rsidR="00505957">
        <w:t xml:space="preserve">1 </w:t>
      </w:r>
      <w:r w:rsidR="00CD0804" w:rsidRPr="006359B8">
        <w:t>d.</w:t>
      </w:r>
      <w:r w:rsidR="00505957">
        <w:t xml:space="preserve"> potvarkiu</w:t>
      </w:r>
      <w:r w:rsidR="00CD0804" w:rsidRPr="006359B8">
        <w:t xml:space="preserve"> Nr. </w:t>
      </w:r>
      <w:r w:rsidR="00505957">
        <w:t>V3</w:t>
      </w:r>
      <w:r w:rsidR="00CD0804" w:rsidRPr="006359B8">
        <w:t>-</w:t>
      </w:r>
      <w:r w:rsidR="008E6F88">
        <w:t>113</w:t>
      </w:r>
      <w:r w:rsidR="00F143C8" w:rsidRPr="006359B8">
        <w:t xml:space="preserve"> </w:t>
      </w:r>
      <w:bookmarkEnd w:id="1"/>
      <w:r w:rsidR="00C17463" w:rsidRPr="006359B8">
        <w:t>„Dėl komisijos sudarymo“</w:t>
      </w:r>
      <w:bookmarkEnd w:id="2"/>
      <w:r w:rsidR="00CA03E3" w:rsidRPr="006359B8">
        <w:t xml:space="preserve">, </w:t>
      </w:r>
      <w:r w:rsidR="00351E9F" w:rsidRPr="006359B8">
        <w:t>20</w:t>
      </w:r>
      <w:r w:rsidR="00E53DDE" w:rsidRPr="006359B8">
        <w:t>2</w:t>
      </w:r>
      <w:r w:rsidR="0087066C">
        <w:t>3</w:t>
      </w:r>
      <w:r w:rsidR="005F66CC" w:rsidRPr="001E4DD3">
        <w:t xml:space="preserve"> </w:t>
      </w:r>
      <w:r w:rsidR="00CA03E3" w:rsidRPr="001E4DD3">
        <w:t xml:space="preserve">m. </w:t>
      </w:r>
      <w:r w:rsidR="009612B7">
        <w:t xml:space="preserve">gruodžio 29 </w:t>
      </w:r>
      <w:r w:rsidR="00CA03E3" w:rsidRPr="006359B8">
        <w:t xml:space="preserve">d. </w:t>
      </w:r>
      <w:r w:rsidR="00351E9F" w:rsidRPr="006359B8">
        <w:t xml:space="preserve">protokolą Nr. </w:t>
      </w:r>
      <w:r w:rsidR="006359B8" w:rsidRPr="00EE65DE">
        <w:t>D8-</w:t>
      </w:r>
      <w:r w:rsidR="009612B7">
        <w:t>3292</w:t>
      </w:r>
      <w:r w:rsidR="0076211E" w:rsidRPr="006359B8">
        <w:t>,</w:t>
      </w:r>
      <w:r w:rsidR="00304445" w:rsidRPr="006359B8">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09FD15F6" w14:textId="34A4B52A" w:rsidR="008E6F88" w:rsidRPr="00534352" w:rsidRDefault="00392EAF" w:rsidP="008E6F88">
      <w:pPr>
        <w:suppressAutoHyphens w:val="0"/>
        <w:ind w:firstLine="851"/>
        <w:jc w:val="both"/>
        <w:rPr>
          <w:rFonts w:eastAsiaTheme="minorEastAsia"/>
          <w:lang w:eastAsia="lt-LT"/>
        </w:rPr>
      </w:pPr>
      <w:r>
        <w:t>1.</w:t>
      </w:r>
      <w:r w:rsidR="00D07BC1">
        <w:t xml:space="preserve"> </w:t>
      </w:r>
      <w:bookmarkStart w:id="3" w:name="_Hlk150755637"/>
      <w:r w:rsidR="006036B4">
        <w:t xml:space="preserve">Teikti lengvatą, </w:t>
      </w:r>
      <w:r w:rsidR="006036B4">
        <w:rPr>
          <w:rFonts w:eastAsiaTheme="minorEastAsia"/>
          <w:lang w:eastAsia="lt-LT"/>
        </w:rPr>
        <w:t>a</w:t>
      </w:r>
      <w:r w:rsidR="008E6F88" w:rsidRPr="00534352">
        <w:rPr>
          <w:rFonts w:eastAsiaTheme="minorEastAsia"/>
          <w:lang w:eastAsia="lt-LT"/>
        </w:rPr>
        <w:t>tleisti</w:t>
      </w:r>
      <w:r w:rsidR="006036B4">
        <w:rPr>
          <w:rFonts w:eastAsiaTheme="minorEastAsia"/>
          <w:lang w:eastAsia="lt-LT"/>
        </w:rPr>
        <w:t xml:space="preserve"> </w:t>
      </w:r>
      <w:bookmarkStart w:id="4" w:name="_Hlk155620119"/>
      <w:r w:rsidR="008E6F88" w:rsidRPr="00534352">
        <w:rPr>
          <w:rFonts w:eastAsiaTheme="minorEastAsia"/>
          <w:lang w:eastAsia="lt-LT"/>
        </w:rPr>
        <w:t xml:space="preserve">nuo vietinės rinkliavos </w:t>
      </w:r>
      <w:r w:rsidR="000A28E1">
        <w:rPr>
          <w:rFonts w:eastAsiaTheme="minorEastAsia"/>
          <w:lang w:eastAsia="lt-LT"/>
        </w:rPr>
        <w:t xml:space="preserve">pastoviosios dalies </w:t>
      </w:r>
      <w:r w:rsidR="008E6F88" w:rsidRPr="00534352">
        <w:rPr>
          <w:rFonts w:eastAsiaTheme="minorEastAsia"/>
          <w:lang w:eastAsia="lt-LT"/>
        </w:rPr>
        <w:t>už komunalinių atliekų surinkimą ir tvarkymą</w:t>
      </w:r>
      <w:r w:rsidR="006036B4">
        <w:rPr>
          <w:rFonts w:eastAsiaTheme="minorEastAsia"/>
          <w:lang w:eastAsia="lt-LT"/>
        </w:rPr>
        <w:t xml:space="preserve"> </w:t>
      </w:r>
      <w:r w:rsidR="006036B4" w:rsidRPr="006036B4">
        <w:rPr>
          <w:rFonts w:eastAsiaTheme="minorEastAsia"/>
          <w:lang w:eastAsia="lt-LT"/>
        </w:rPr>
        <w:t>UAB „ENGEFUS“</w:t>
      </w:r>
      <w:r w:rsidR="009B2DF0">
        <w:rPr>
          <w:rFonts w:eastAsiaTheme="minorEastAsia"/>
          <w:lang w:eastAsia="lt-LT"/>
        </w:rPr>
        <w:t xml:space="preserve"> (</w:t>
      </w:r>
      <w:r w:rsidR="009B2DF0" w:rsidRPr="009B2DF0">
        <w:rPr>
          <w:rFonts w:eastAsiaTheme="minorEastAsia"/>
          <w:lang w:eastAsia="lt-LT"/>
        </w:rPr>
        <w:t>priklausant</w:t>
      </w:r>
      <w:r w:rsidR="009B2DF0">
        <w:rPr>
          <w:rFonts w:eastAsiaTheme="minorEastAsia"/>
          <w:lang w:eastAsia="lt-LT"/>
        </w:rPr>
        <w:t>is</w:t>
      </w:r>
      <w:r w:rsidR="009B2DF0" w:rsidRPr="009B2DF0">
        <w:rPr>
          <w:rFonts w:eastAsiaTheme="minorEastAsia"/>
          <w:lang w:eastAsia="lt-LT"/>
        </w:rPr>
        <w:t xml:space="preserve"> gamybin</w:t>
      </w:r>
      <w:r w:rsidR="009B2DF0">
        <w:rPr>
          <w:rFonts w:eastAsiaTheme="minorEastAsia"/>
          <w:lang w:eastAsia="lt-LT"/>
        </w:rPr>
        <w:t>is</w:t>
      </w:r>
      <w:r w:rsidR="009B2DF0" w:rsidRPr="009B2DF0">
        <w:rPr>
          <w:rFonts w:eastAsiaTheme="minorEastAsia"/>
          <w:lang w:eastAsia="lt-LT"/>
        </w:rPr>
        <w:t xml:space="preserve"> pastat</w:t>
      </w:r>
      <w:r w:rsidR="009B2DF0">
        <w:rPr>
          <w:rFonts w:eastAsiaTheme="minorEastAsia"/>
          <w:lang w:eastAsia="lt-LT"/>
        </w:rPr>
        <w:t>as</w:t>
      </w:r>
      <w:r w:rsidR="009B2DF0" w:rsidRPr="009B2DF0">
        <w:rPr>
          <w:rFonts w:eastAsiaTheme="minorEastAsia"/>
          <w:lang w:eastAsia="lt-LT"/>
        </w:rPr>
        <w:t>, esant</w:t>
      </w:r>
      <w:r w:rsidR="009B2DF0">
        <w:rPr>
          <w:rFonts w:eastAsiaTheme="minorEastAsia"/>
          <w:lang w:eastAsia="lt-LT"/>
        </w:rPr>
        <w:t xml:space="preserve">is </w:t>
      </w:r>
      <w:r w:rsidR="009B2DF0" w:rsidRPr="009B2DF0">
        <w:rPr>
          <w:rFonts w:eastAsiaTheme="minorEastAsia"/>
          <w:lang w:eastAsia="lt-LT"/>
        </w:rPr>
        <w:t>adresu Klaipėdos g. 127N, Kretingos m.</w:t>
      </w:r>
      <w:r w:rsidR="009B2DF0">
        <w:rPr>
          <w:rFonts w:eastAsiaTheme="minorEastAsia"/>
          <w:lang w:eastAsia="lt-LT"/>
        </w:rPr>
        <w:t>)</w:t>
      </w:r>
      <w:r w:rsidR="006036B4" w:rsidRPr="006036B4">
        <w:t xml:space="preserve"> </w:t>
      </w:r>
      <w:r w:rsidR="006036B4" w:rsidRPr="006036B4">
        <w:rPr>
          <w:rFonts w:eastAsiaTheme="minorEastAsia"/>
          <w:lang w:eastAsia="lt-LT"/>
        </w:rPr>
        <w:t>už 2023 m. lapkričio ir gruodžio mėnesius</w:t>
      </w:r>
      <w:r w:rsidR="009B2DF0">
        <w:rPr>
          <w:rFonts w:eastAsiaTheme="minorEastAsia"/>
          <w:lang w:eastAsia="lt-LT"/>
        </w:rPr>
        <w:t>.</w:t>
      </w:r>
      <w:r w:rsidR="009612B7">
        <w:rPr>
          <w:rFonts w:eastAsiaTheme="minorEastAsia"/>
          <w:lang w:eastAsia="lt-LT"/>
        </w:rPr>
        <w:t xml:space="preserve"> </w:t>
      </w:r>
    </w:p>
    <w:bookmarkEnd w:id="3"/>
    <w:bookmarkEnd w:id="4"/>
    <w:p w14:paraId="7122002F" w14:textId="0C4BBC92" w:rsidR="00946719" w:rsidRDefault="00392EAF"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7AC0446C" w14:textId="3D0DDDE4" w:rsidR="00195986" w:rsidRDefault="00195986" w:rsidP="007F7772">
      <w:pPr>
        <w:jc w:val="both"/>
      </w:pPr>
    </w:p>
    <w:p w14:paraId="10A967AD" w14:textId="77777777" w:rsidR="00195986" w:rsidRDefault="00195986" w:rsidP="007F7772">
      <w:pPr>
        <w:jc w:val="both"/>
      </w:pPr>
    </w:p>
    <w:p w14:paraId="1E44F30A" w14:textId="77777777" w:rsidR="00E53DDE" w:rsidRDefault="00E53DDE" w:rsidP="007F7772">
      <w:pPr>
        <w:jc w:val="both"/>
      </w:pPr>
    </w:p>
    <w:p w14:paraId="1C7FA292" w14:textId="77777777" w:rsidR="00491EDB" w:rsidRDefault="00491EDB" w:rsidP="007F7772">
      <w:pPr>
        <w:jc w:val="both"/>
      </w:pPr>
    </w:p>
    <w:p w14:paraId="1286C379" w14:textId="77777777" w:rsidR="00491EDB" w:rsidRDefault="00491EDB" w:rsidP="007F7772">
      <w:pPr>
        <w:jc w:val="both"/>
      </w:pPr>
    </w:p>
    <w:p w14:paraId="12CBC66B" w14:textId="77777777" w:rsidR="00491EDB" w:rsidRDefault="00491EDB" w:rsidP="007F7772">
      <w:pPr>
        <w:jc w:val="both"/>
      </w:pPr>
    </w:p>
    <w:p w14:paraId="562C8F9D" w14:textId="77777777" w:rsidR="00E53DDE" w:rsidRDefault="00E53DDE" w:rsidP="007F7772">
      <w:pPr>
        <w:jc w:val="both"/>
      </w:pPr>
    </w:p>
    <w:p w14:paraId="29D9470F" w14:textId="1F5C8FC9" w:rsidR="00946719" w:rsidRDefault="00EC4AE8" w:rsidP="00946719">
      <w:pPr>
        <w:sectPr w:rsidR="00946719" w:rsidSect="0084531E">
          <w:headerReference w:type="first" r:id="rId8"/>
          <w:pgSz w:w="11906" w:h="16838"/>
          <w:pgMar w:top="1134" w:right="567" w:bottom="1134" w:left="1701" w:header="567" w:footer="567" w:gutter="0"/>
          <w:cols w:space="1296"/>
          <w:titlePg/>
          <w:docGrid w:linePitch="360"/>
        </w:sectPr>
      </w:pPr>
      <w:r>
        <w:t>Odeta</w:t>
      </w:r>
      <w:r w:rsidR="00EF321D">
        <w:t xml:space="preserve"> </w:t>
      </w:r>
      <w:r>
        <w:t>Viršilienė</w:t>
      </w:r>
    </w:p>
    <w:p w14:paraId="3264866A" w14:textId="515DF7DC" w:rsidR="005D3FF9" w:rsidRDefault="005D3FF9" w:rsidP="005D3FF9">
      <w:pPr>
        <w:jc w:val="center"/>
        <w:rPr>
          <w:b/>
          <w:caps/>
        </w:rPr>
      </w:pPr>
      <w:r>
        <w:rPr>
          <w:b/>
          <w:caps/>
        </w:rPr>
        <w:lastRenderedPageBreak/>
        <w:t>Aiškinamasis raštas</w:t>
      </w:r>
    </w:p>
    <w:p w14:paraId="5585707D" w14:textId="353CBC2A" w:rsidR="005D3FF9" w:rsidRPr="00AB725B" w:rsidRDefault="005D3FF9" w:rsidP="00AB725B">
      <w:pPr>
        <w:jc w:val="center"/>
        <w:rPr>
          <w:b/>
        </w:rPr>
      </w:pPr>
      <w:r>
        <w:rPr>
          <w:b/>
          <w:caps/>
        </w:rPr>
        <w:t>prie Kretingos rajono savivaldybės tarybos sprendimo projekto „</w:t>
      </w:r>
      <w:r w:rsidR="002C5333" w:rsidRPr="002C5333">
        <w:rPr>
          <w:b/>
        </w:rPr>
        <w:t xml:space="preserve">DĖL ATLEIDIMO NUO </w:t>
      </w:r>
      <w:bookmarkStart w:id="5" w:name="_Hlk121298373"/>
      <w:r w:rsidR="002C5333" w:rsidRPr="002C5333">
        <w:rPr>
          <w:b/>
        </w:rPr>
        <w:t xml:space="preserve">VIETINĖS RINKLIAVOS UŽ </w:t>
      </w:r>
      <w:bookmarkEnd w:id="5"/>
      <w:r w:rsidR="002C5333" w:rsidRPr="002C5333">
        <w:rPr>
          <w:b/>
        </w:rPr>
        <w:t>KOMUNALINIŲ ATLIEKŲ SURINKIMĄ IŠ ATLIEKŲ TURĖTOJŲ IR ATLIEKŲ TVARKYMĄ</w:t>
      </w:r>
      <w:r>
        <w:rPr>
          <w:b/>
          <w:caps/>
        </w:rPr>
        <w:t>“</w:t>
      </w:r>
    </w:p>
    <w:p w14:paraId="630DACC9" w14:textId="64F9B00E" w:rsidR="005D3FF9" w:rsidRPr="00063C3B" w:rsidRDefault="005D3FF9" w:rsidP="005D3FF9">
      <w:pPr>
        <w:jc w:val="center"/>
        <w:rPr>
          <w:caps/>
        </w:rPr>
      </w:pPr>
      <w:r w:rsidRPr="00063C3B">
        <w:t>20</w:t>
      </w:r>
      <w:r w:rsidR="00E53DDE" w:rsidRPr="00063C3B">
        <w:t>2</w:t>
      </w:r>
      <w:r w:rsidR="009612B7">
        <w:t>4</w:t>
      </w:r>
      <w:r w:rsidRPr="00063C3B">
        <w:t xml:space="preserve"> m. </w:t>
      </w:r>
      <w:r w:rsidR="009612B7">
        <w:t>sausio</w:t>
      </w:r>
      <w:r w:rsidR="0099071A">
        <w:t xml:space="preserve"> </w:t>
      </w:r>
      <w:r w:rsidR="00063C3B" w:rsidRPr="00063C3B">
        <w:t xml:space="preserve"> </w:t>
      </w:r>
      <w:r w:rsidR="0099071A">
        <w:t xml:space="preserve">    </w:t>
      </w:r>
      <w:r w:rsidRPr="00063C3B">
        <w:t>d.</w:t>
      </w:r>
    </w:p>
    <w:p w14:paraId="0F31CC7D" w14:textId="77777777" w:rsidR="005960B6" w:rsidRDefault="005960B6" w:rsidP="00491EDB">
      <w:pPr>
        <w:rPr>
          <w:b/>
        </w:rPr>
      </w:pPr>
    </w:p>
    <w:p w14:paraId="047E9D9F" w14:textId="2170D56B" w:rsidR="005960B6" w:rsidRDefault="005960B6" w:rsidP="00203757">
      <w:pPr>
        <w:numPr>
          <w:ilvl w:val="0"/>
          <w:numId w:val="6"/>
        </w:numPr>
        <w:ind w:left="0" w:firstLine="851"/>
        <w:jc w:val="both"/>
        <w:rPr>
          <w:b/>
        </w:rPr>
      </w:pPr>
      <w:r>
        <w:rPr>
          <w:b/>
        </w:rPr>
        <w:t>Parengto</w:t>
      </w:r>
      <w:r w:rsidR="00B620E6">
        <w:rPr>
          <w:b/>
        </w:rPr>
        <w:t xml:space="preserve"> sprendimo</w:t>
      </w:r>
      <w:r>
        <w:rPr>
          <w:b/>
        </w:rPr>
        <w:t xml:space="preserve"> projekto tiksla</w:t>
      </w:r>
      <w:r w:rsidR="00B620E6">
        <w:rPr>
          <w:b/>
        </w:rPr>
        <w:t>s</w:t>
      </w:r>
      <w:r>
        <w:rPr>
          <w:b/>
        </w:rPr>
        <w:t xml:space="preserve"> ir uždaviniai.</w:t>
      </w:r>
    </w:p>
    <w:p w14:paraId="02156DDF" w14:textId="55C9AAA7" w:rsidR="00CA269F" w:rsidRDefault="005960B6" w:rsidP="00203757">
      <w:pPr>
        <w:ind w:firstLine="851"/>
        <w:jc w:val="both"/>
      </w:pPr>
      <w:r w:rsidRPr="00063C3B">
        <w:t xml:space="preserve">Priimti sprendimą </w:t>
      </w:r>
      <w:r w:rsidR="006036B4">
        <w:t>teikti</w:t>
      </w:r>
      <w:r w:rsidRPr="00063C3B">
        <w:t xml:space="preserve"> </w:t>
      </w:r>
      <w:r w:rsidR="006036B4">
        <w:t>lengvatą</w:t>
      </w:r>
      <w:r w:rsidR="003B0CC0">
        <w:t xml:space="preserve">, </w:t>
      </w:r>
      <w:r w:rsidR="003B0CC0" w:rsidRPr="003B0CC0">
        <w:t>atleisti nuo vietinės rinkliavos pastoviosios dalies už komunalinių atliekų surinkimą ir tvarkymą UAB „ENGEFUS“</w:t>
      </w:r>
      <w:r w:rsidR="009B2DF0">
        <w:t xml:space="preserve"> </w:t>
      </w:r>
      <w:r w:rsidR="009B2DF0" w:rsidRPr="009B2DF0">
        <w:t>(priklausantis gamybinis pastatas, esantis adresu Klaipėdos g. 127N, Kretingos m.)</w:t>
      </w:r>
      <w:r w:rsidR="003B0CC0" w:rsidRPr="003B0CC0">
        <w:t xml:space="preserve"> už 2023 m. lapkričio ir gruodžio mėnesius</w:t>
      </w:r>
      <w:r w:rsidR="009B2DF0">
        <w:t>.</w:t>
      </w:r>
    </w:p>
    <w:p w14:paraId="08D998C6" w14:textId="18BF686A" w:rsidR="005960B6" w:rsidRDefault="005960B6" w:rsidP="00203757">
      <w:pPr>
        <w:ind w:firstLine="851"/>
        <w:jc w:val="both"/>
      </w:pPr>
      <w:r w:rsidRPr="00213251">
        <w:rPr>
          <w:b/>
        </w:rPr>
        <w:t>2.</w:t>
      </w:r>
      <w:r>
        <w:tab/>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7DC5427A" w14:textId="50F24C40" w:rsidR="00093370" w:rsidRDefault="00987153" w:rsidP="004B09C7">
      <w:pPr>
        <w:ind w:firstLine="851"/>
        <w:jc w:val="both"/>
      </w:pPr>
      <w:r w:rsidRPr="00987153">
        <w:t>Nuolatinė k</w:t>
      </w:r>
      <w:r w:rsidR="005960B6" w:rsidRPr="00987153">
        <w:t xml:space="preserve">omisija prašymams dėl lengvatų teikimo už vietinę rinkliavą už komunalinių atliekų surinkimą iš atliekų turėtojų ir atliekų tvarkymą nagrinėti ir siūlymams </w:t>
      </w:r>
      <w:r w:rsidR="00367B11">
        <w:t>S</w:t>
      </w:r>
      <w:r w:rsidR="005960B6" w:rsidRPr="00987153">
        <w:t xml:space="preserve">avivaldybės </w:t>
      </w:r>
      <w:r w:rsidR="00367B11">
        <w:t>t</w:t>
      </w:r>
      <w:r w:rsidR="005960B6">
        <w:t xml:space="preserve">arybai teikti, sudaryta </w:t>
      </w:r>
      <w:r w:rsidR="005960B6" w:rsidRPr="00660929">
        <w:t>Kretingos rajono saviv</w:t>
      </w:r>
      <w:bookmarkStart w:id="6" w:name="_GoBack"/>
      <w:bookmarkEnd w:id="6"/>
      <w:r w:rsidR="005960B6" w:rsidRPr="00660929">
        <w:t xml:space="preserve">aldybės </w:t>
      </w:r>
      <w:r w:rsidR="00063C3B">
        <w:t xml:space="preserve">mero </w:t>
      </w:r>
      <w:r w:rsidR="006359B8" w:rsidRPr="006359B8">
        <w:t>202</w:t>
      </w:r>
      <w:r w:rsidR="00063C3B">
        <w:t>3</w:t>
      </w:r>
      <w:r w:rsidR="006359B8" w:rsidRPr="006359B8">
        <w:t xml:space="preserve"> m. </w:t>
      </w:r>
      <w:r w:rsidR="004B09C7">
        <w:t xml:space="preserve">birželio </w:t>
      </w:r>
      <w:r w:rsidR="00063C3B">
        <w:t>1</w:t>
      </w:r>
      <w:r w:rsidR="006359B8" w:rsidRPr="006359B8">
        <w:t xml:space="preserve"> d. </w:t>
      </w:r>
      <w:r w:rsidR="00063C3B">
        <w:t>potvarki</w:t>
      </w:r>
      <w:r w:rsidR="006359B8" w:rsidRPr="006359B8">
        <w:t xml:space="preserve">u Nr. </w:t>
      </w:r>
      <w:r w:rsidR="00063C3B">
        <w:t>V3</w:t>
      </w:r>
      <w:r w:rsidR="006359B8" w:rsidRPr="006359B8">
        <w:t>-</w:t>
      </w:r>
      <w:r w:rsidR="004B09C7">
        <w:t>113</w:t>
      </w:r>
      <w:r w:rsidR="006359B8" w:rsidRPr="006359B8">
        <w:t xml:space="preserve"> </w:t>
      </w:r>
      <w:r w:rsidR="0083554F" w:rsidRPr="0083554F">
        <w:t>„Dėl</w:t>
      </w:r>
      <w:r w:rsidR="00063C3B">
        <w:t xml:space="preserve"> </w:t>
      </w:r>
      <w:r w:rsidR="000C29F5">
        <w:t>N</w:t>
      </w:r>
      <w:r w:rsidR="00063C3B">
        <w:t>uolatinės komisijos prašymams dėl lengvatų teikimo už vietinę rinkliavą už komunalinių atliekų surinkimą iš atliekų turėtojų ir atliekų tvarkymą nagrinėti ir siūlymams savivaldybės tarybai teikti su</w:t>
      </w:r>
      <w:r w:rsidR="0083554F" w:rsidRPr="0083554F">
        <w:t>darymo“</w:t>
      </w:r>
      <w:r w:rsidR="009C7186" w:rsidRPr="009C7186">
        <w:t xml:space="preserve"> </w:t>
      </w:r>
      <w:r w:rsidR="009C7186">
        <w:t>(toliau – Komisija)</w:t>
      </w:r>
      <w:r w:rsidR="005960B6" w:rsidRPr="00D06655">
        <w:t xml:space="preserve">, </w:t>
      </w:r>
      <w:r w:rsidR="005960B6" w:rsidRPr="006359B8">
        <w:t xml:space="preserve">išnagrinėjo </w:t>
      </w:r>
      <w:bookmarkStart w:id="7" w:name="_Hlk121302381"/>
      <w:r w:rsidR="00E618F6" w:rsidRPr="00E618F6">
        <w:t>UAB „ENGEFUS“</w:t>
      </w:r>
      <w:r w:rsidR="00E618F6">
        <w:t xml:space="preserve"> </w:t>
      </w:r>
      <w:r w:rsidR="004B09C7" w:rsidRPr="004B09C7">
        <w:t>202</w:t>
      </w:r>
      <w:r w:rsidR="004B09C7">
        <w:t>3</w:t>
      </w:r>
      <w:r w:rsidR="004B09C7" w:rsidRPr="004B09C7">
        <w:t xml:space="preserve"> m. </w:t>
      </w:r>
      <w:r w:rsidR="00E618F6">
        <w:t>lapkričio</w:t>
      </w:r>
      <w:r w:rsidR="004B09C7" w:rsidRPr="004B09C7">
        <w:t xml:space="preserve"> </w:t>
      </w:r>
      <w:r w:rsidR="00E618F6">
        <w:t>30</w:t>
      </w:r>
      <w:r w:rsidR="004B09C7" w:rsidRPr="004B09C7">
        <w:t xml:space="preserve"> d. prašymą, kuriame prašoma atleisti</w:t>
      </w:r>
      <w:r w:rsidR="00093370">
        <w:t xml:space="preserve"> </w:t>
      </w:r>
      <w:r w:rsidR="00367B11">
        <w:t xml:space="preserve">įmonei priklausantį </w:t>
      </w:r>
      <w:r w:rsidR="00093370">
        <w:t>objektą (</w:t>
      </w:r>
      <w:bookmarkStart w:id="8" w:name="_Hlk155251939"/>
      <w:r w:rsidR="00093370" w:rsidRPr="00093370">
        <w:t>gamybinį pastatą, esantį adresu Klaipėdos g. 127N, Kretingos m</w:t>
      </w:r>
      <w:bookmarkEnd w:id="8"/>
      <w:r w:rsidR="00093370">
        <w:t>.)</w:t>
      </w:r>
      <w:r w:rsidR="004B09C7" w:rsidRPr="004B09C7">
        <w:t xml:space="preserve"> nuo vietinės rinkliavos</w:t>
      </w:r>
      <w:r w:rsidR="00093370">
        <w:t xml:space="preserve"> pastoviosios ir kintamosios dalies</w:t>
      </w:r>
      <w:r w:rsidR="004B09C7" w:rsidRPr="004B09C7">
        <w:t xml:space="preserve"> už komunalinių</w:t>
      </w:r>
      <w:r w:rsidR="004B09C7">
        <w:t xml:space="preserve"> </w:t>
      </w:r>
      <w:r w:rsidR="004B09C7" w:rsidRPr="004B09C7">
        <w:t>atliekų surinkimą ir tvarkymą</w:t>
      </w:r>
      <w:r w:rsidR="00093370">
        <w:t xml:space="preserve"> už 2023 m.</w:t>
      </w:r>
      <w:r w:rsidR="004B09C7" w:rsidRPr="004B09C7">
        <w:t xml:space="preserve"> </w:t>
      </w:r>
    </w:p>
    <w:p w14:paraId="16F55544" w14:textId="38310562" w:rsidR="004B09C7" w:rsidRDefault="005601ED" w:rsidP="004B09C7">
      <w:pPr>
        <w:ind w:firstLine="851"/>
        <w:jc w:val="both"/>
      </w:pPr>
      <w:r>
        <w:t>Komisijos posėdžio metu</w:t>
      </w:r>
      <w:r w:rsidR="00D30361">
        <w:t xml:space="preserve"> nustatyta</w:t>
      </w:r>
      <w:r>
        <w:t xml:space="preserve">, kad </w:t>
      </w:r>
      <w:r w:rsidR="00093370">
        <w:t xml:space="preserve">SĮ „Kretingos komunalininkas“ nuo 2023 m. rugsėjo 1 d. </w:t>
      </w:r>
      <w:r w:rsidR="00D30361">
        <w:t xml:space="preserve">yra </w:t>
      </w:r>
      <w:r w:rsidR="00093370">
        <w:t>atleid</w:t>
      </w:r>
      <w:r w:rsidR="00D30361">
        <w:t>usi</w:t>
      </w:r>
      <w:r w:rsidR="00093370">
        <w:t xml:space="preserve"> </w:t>
      </w:r>
      <w:r w:rsidR="00093370" w:rsidRPr="00093370">
        <w:t xml:space="preserve">UAB „ENGEFUS“ </w:t>
      </w:r>
      <w:r w:rsidR="003B3684" w:rsidRPr="003B3684">
        <w:t>(priklausantis gamybinis pastatas, esantis adresu Klaipėdos g. 127N, Kretingos m.)</w:t>
      </w:r>
      <w:r w:rsidR="003B3684">
        <w:t>,</w:t>
      </w:r>
      <w:r w:rsidR="00435279" w:rsidRPr="00435279">
        <w:t xml:space="preserve"> nuo vietinės rinkliavos </w:t>
      </w:r>
      <w:r w:rsidR="00D30361" w:rsidRPr="00093370">
        <w:t>kintamosios dalies</w:t>
      </w:r>
      <w:r w:rsidR="00D30361" w:rsidRPr="00435279">
        <w:t xml:space="preserve"> </w:t>
      </w:r>
      <w:r w:rsidR="00435279" w:rsidRPr="00435279">
        <w:t>už komunalinių atliekų surinkimą ir tvarkymą</w:t>
      </w:r>
      <w:r w:rsidR="00435279">
        <w:t xml:space="preserve">. </w:t>
      </w:r>
      <w:r w:rsidR="00D30361">
        <w:t xml:space="preserve">UAB „ENGEFUS“ </w:t>
      </w:r>
      <w:r w:rsidR="00435279">
        <w:t xml:space="preserve">priskirtas konteineris </w:t>
      </w:r>
      <w:r w:rsidR="00D30361">
        <w:t xml:space="preserve">SĮ „Kretingos komunalininkas“ </w:t>
      </w:r>
      <w:r w:rsidR="00435279">
        <w:t xml:space="preserve">buvo </w:t>
      </w:r>
      <w:r w:rsidR="00D30361">
        <w:t>atsiimtas</w:t>
      </w:r>
      <w:r w:rsidR="00435279">
        <w:t xml:space="preserve"> 2023 m. lapkričio 1 d.</w:t>
      </w:r>
    </w:p>
    <w:p w14:paraId="78F59CCB" w14:textId="6EBB15F8" w:rsidR="008A6B8C" w:rsidRDefault="005601ED" w:rsidP="008A6B8C">
      <w:pPr>
        <w:ind w:firstLine="851"/>
        <w:jc w:val="both"/>
      </w:pPr>
      <w:r w:rsidRPr="005601ED">
        <w:t>Komisija</w:t>
      </w:r>
      <w:r w:rsidR="00D30361">
        <w:t>,</w:t>
      </w:r>
      <w:r w:rsidRPr="005601ED">
        <w:t xml:space="preserve"> </w:t>
      </w:r>
      <w:r>
        <w:t>a</w:t>
      </w:r>
      <w:r w:rsidR="00435279">
        <w:t>tsižvelg</w:t>
      </w:r>
      <w:r>
        <w:t>dama</w:t>
      </w:r>
      <w:r w:rsidR="00435279">
        <w:t xml:space="preserve"> į tai</w:t>
      </w:r>
      <w:r w:rsidR="00D30361">
        <w:t>, taip pat į objekto apžiūros akto išvadas bei tai, kad UAB „ENGEFUS“ į Kretingos rajono savivaldybę kreipėsi 2023 m. lapkričio mėnesį,</w:t>
      </w:r>
      <w:r w:rsidR="00435279">
        <w:t xml:space="preserve"> </w:t>
      </w:r>
      <w:r w:rsidR="00C37E8B">
        <w:t>nusprendė t</w:t>
      </w:r>
      <w:r w:rsidR="00C37E8B" w:rsidRPr="00260D6D">
        <w:t>eikti</w:t>
      </w:r>
      <w:r w:rsidR="00E7082B" w:rsidRPr="00E7082B">
        <w:rPr>
          <w:rFonts w:ascii="TimesNewRomanPSMT" w:eastAsia="Times New Roman" w:hAnsi="TimesNewRomanPSMT" w:cs="TimesNewRomanPSMT"/>
          <w:lang w:eastAsia="lt-LT"/>
        </w:rPr>
        <w:t xml:space="preserve"> </w:t>
      </w:r>
      <w:r w:rsidR="00367B11">
        <w:t>S</w:t>
      </w:r>
      <w:r w:rsidR="00E7082B" w:rsidRPr="00E7082B">
        <w:t>avivaldybės tarybai sprendimo projektą su siūlymu</w:t>
      </w:r>
      <w:r w:rsidR="003B0CC0">
        <w:t xml:space="preserve"> </w:t>
      </w:r>
      <w:r w:rsidR="003B0CC0" w:rsidRPr="003B0CC0">
        <w:t>teikti lengvatą, atleisti nuo vietinės rinkliavos pastoviosios dalies už komunalinių atliekų surinkimą ir tvarkymą UAB „ENGEFUS“</w:t>
      </w:r>
      <w:r w:rsidR="00662EFD" w:rsidRPr="00662EFD">
        <w:t xml:space="preserve"> (priklausantis gamybinis pastatas, esantis adresu Klaipėdos g. 127N, Kretingos m.)</w:t>
      </w:r>
      <w:r w:rsidR="003B0CC0" w:rsidRPr="003B0CC0">
        <w:t xml:space="preserve">, už 2023 m. lapkričio ir gruodžio </w:t>
      </w:r>
      <w:r w:rsidR="00662EFD">
        <w:t>mėnesius.</w:t>
      </w:r>
    </w:p>
    <w:p w14:paraId="550ED6D3" w14:textId="1C98223A" w:rsidR="00E84AEC" w:rsidRPr="00EE65DE" w:rsidRDefault="00D30361" w:rsidP="008A6B8C">
      <w:pPr>
        <w:ind w:firstLine="851"/>
        <w:jc w:val="both"/>
      </w:pPr>
      <w:r>
        <w:t xml:space="preserve">Komisijos </w:t>
      </w:r>
      <w:r w:rsidR="00E7082B" w:rsidRPr="00EE65DE">
        <w:t>202</w:t>
      </w:r>
      <w:r w:rsidR="00EE65DE" w:rsidRPr="00EE65DE">
        <w:t>3</w:t>
      </w:r>
      <w:r w:rsidR="00E7082B" w:rsidRPr="00EE65DE">
        <w:t xml:space="preserve"> m. </w:t>
      </w:r>
      <w:r w:rsidR="00435279" w:rsidRPr="00435279">
        <w:t>gruodžio 29 d. protokol</w:t>
      </w:r>
      <w:r w:rsidR="00435279">
        <w:t>as</w:t>
      </w:r>
      <w:r w:rsidR="00435279" w:rsidRPr="00435279">
        <w:t xml:space="preserve"> Nr. D8-3292</w:t>
      </w:r>
      <w:r w:rsidR="00E7082B" w:rsidRPr="00EE65DE">
        <w:t xml:space="preserve"> pridedamas.</w:t>
      </w:r>
      <w:bookmarkEnd w:id="7"/>
    </w:p>
    <w:p w14:paraId="31A893C5" w14:textId="5EBF71F1" w:rsidR="005960B6" w:rsidRPr="009C7186" w:rsidRDefault="009C7186" w:rsidP="00203757">
      <w:pPr>
        <w:ind w:firstLine="851"/>
        <w:jc w:val="both"/>
      </w:pPr>
      <w:r w:rsidRPr="000C29F5">
        <w:rPr>
          <w:b/>
          <w:bCs/>
        </w:rPr>
        <w:t>3.</w:t>
      </w:r>
      <w:r>
        <w:t xml:space="preserve"> </w:t>
      </w:r>
      <w:r w:rsidR="00B620E6" w:rsidRPr="009C7186">
        <w:rPr>
          <w:b/>
        </w:rPr>
        <w:t>Kokių rezultatų laukiama</w:t>
      </w:r>
      <w:r w:rsidR="00714577">
        <w:rPr>
          <w:b/>
        </w:rPr>
        <w:t>.</w:t>
      </w:r>
    </w:p>
    <w:p w14:paraId="6769A096" w14:textId="32FFDF06" w:rsidR="00753BEB" w:rsidRDefault="00F01C52" w:rsidP="00753BEB">
      <w:pPr>
        <w:ind w:firstLine="851"/>
        <w:jc w:val="both"/>
        <w:rPr>
          <w:bCs/>
        </w:rPr>
      </w:pPr>
      <w:r>
        <w:rPr>
          <w:bCs/>
        </w:rPr>
        <w:t>S</w:t>
      </w:r>
      <w:r w:rsidR="008104BE" w:rsidRPr="009C7186">
        <w:rPr>
          <w:bCs/>
        </w:rPr>
        <w:t>avivaldybės taryb</w:t>
      </w:r>
      <w:r w:rsidR="00E84AEC">
        <w:rPr>
          <w:bCs/>
        </w:rPr>
        <w:t>os sprendimu būtų</w:t>
      </w:r>
      <w:r w:rsidR="003B0CC0">
        <w:rPr>
          <w:bCs/>
        </w:rPr>
        <w:t xml:space="preserve"> suteikta lengvata,</w:t>
      </w:r>
      <w:r w:rsidR="00E84AEC">
        <w:rPr>
          <w:bCs/>
        </w:rPr>
        <w:t xml:space="preserve"> </w:t>
      </w:r>
      <w:r w:rsidR="008104BE" w:rsidRPr="009C7186">
        <w:rPr>
          <w:bCs/>
        </w:rPr>
        <w:t>atleist</w:t>
      </w:r>
      <w:r w:rsidR="00E84AEC">
        <w:rPr>
          <w:bCs/>
        </w:rPr>
        <w:t>a</w:t>
      </w:r>
      <w:r w:rsidR="008A6B8C" w:rsidRPr="008A6B8C">
        <w:t xml:space="preserve"> </w:t>
      </w:r>
      <w:r w:rsidR="008A6B8C" w:rsidRPr="008E6F88">
        <w:t>nuo vietinės rinkliavos</w:t>
      </w:r>
      <w:r w:rsidR="005601ED" w:rsidRPr="005601ED">
        <w:t xml:space="preserve"> pastovios</w:t>
      </w:r>
      <w:r w:rsidR="00D30361">
        <w:t>ios</w:t>
      </w:r>
      <w:r w:rsidR="005601ED" w:rsidRPr="005601ED">
        <w:t xml:space="preserve"> dalies</w:t>
      </w:r>
      <w:r w:rsidR="008A6B8C" w:rsidRPr="008E6F88">
        <w:t xml:space="preserve"> už komunalinių atliekų surinkimą ir tvarkymą</w:t>
      </w:r>
      <w:r w:rsidR="003B0CC0">
        <w:t xml:space="preserve"> </w:t>
      </w:r>
      <w:r w:rsidR="003B0CC0" w:rsidRPr="003B0CC0">
        <w:t>UAB „ENGEFUS“</w:t>
      </w:r>
      <w:r w:rsidR="00662EFD" w:rsidRPr="00662EFD">
        <w:t xml:space="preserve"> (priklausantis gamybinis pastatas, esantis adresu Klaipėdos g. 127N, Kretingos m.)</w:t>
      </w:r>
      <w:r w:rsidR="00662EFD">
        <w:t>,</w:t>
      </w:r>
      <w:r w:rsidR="003B0CC0" w:rsidRPr="003B0CC0">
        <w:t xml:space="preserve"> už 2023 m. lapkričio ir gruodžio mėnesius</w:t>
      </w:r>
      <w:r w:rsidR="00662EFD">
        <w:t>.</w:t>
      </w:r>
      <w:r w:rsidR="003B0CC0" w:rsidRPr="003B0CC0">
        <w:t xml:space="preserve"> </w:t>
      </w:r>
    </w:p>
    <w:p w14:paraId="05156D86" w14:textId="52FBC0BC" w:rsidR="00B83CDD" w:rsidRPr="00753BEB" w:rsidRDefault="00B83CDD" w:rsidP="00753BEB">
      <w:pPr>
        <w:ind w:firstLine="851"/>
        <w:jc w:val="both"/>
        <w:rPr>
          <w:b/>
        </w:rPr>
      </w:pPr>
      <w:r w:rsidRPr="00753BEB">
        <w:rPr>
          <w:bCs/>
        </w:rPr>
        <w:t xml:space="preserve">SĮ „Kretingos komunalininkas“ duomenimis, </w:t>
      </w:r>
      <w:r w:rsidR="008A6B8C" w:rsidRPr="00753BEB">
        <w:rPr>
          <w:bCs/>
        </w:rPr>
        <w:t>atleidus nuo rinkliavos sprendimo projekte</w:t>
      </w:r>
      <w:r w:rsidR="00753BEB">
        <w:rPr>
          <w:b/>
        </w:rPr>
        <w:t xml:space="preserve"> </w:t>
      </w:r>
      <w:r w:rsidR="008A6B8C" w:rsidRPr="00753BEB">
        <w:rPr>
          <w:bCs/>
        </w:rPr>
        <w:t>nurodyt</w:t>
      </w:r>
      <w:r w:rsidR="005601ED">
        <w:rPr>
          <w:bCs/>
        </w:rPr>
        <w:t>ą</w:t>
      </w:r>
      <w:r w:rsidR="008A6B8C" w:rsidRPr="00753BEB">
        <w:rPr>
          <w:bCs/>
        </w:rPr>
        <w:t xml:space="preserve"> objekt</w:t>
      </w:r>
      <w:r w:rsidR="005601ED">
        <w:rPr>
          <w:bCs/>
        </w:rPr>
        <w:t>ą</w:t>
      </w:r>
      <w:r w:rsidR="008A6B8C" w:rsidRPr="00753BEB">
        <w:rPr>
          <w:bCs/>
        </w:rPr>
        <w:t xml:space="preserve">, SĮ „Kretingos komunalininkas“ nesurinks </w:t>
      </w:r>
      <w:r w:rsidR="00FB27DE">
        <w:rPr>
          <w:bCs/>
        </w:rPr>
        <w:t>258,19</w:t>
      </w:r>
      <w:r w:rsidR="008A6B8C" w:rsidRPr="00753BEB">
        <w:rPr>
          <w:bCs/>
        </w:rPr>
        <w:t xml:space="preserve"> Eur vietinės</w:t>
      </w:r>
      <w:r w:rsidR="00753BEB">
        <w:rPr>
          <w:b/>
        </w:rPr>
        <w:t xml:space="preserve"> </w:t>
      </w:r>
      <w:r w:rsidR="008A6B8C" w:rsidRPr="00753BEB">
        <w:rPr>
          <w:bCs/>
        </w:rPr>
        <w:t>rinkliavos.</w:t>
      </w:r>
      <w:r w:rsidR="00203757">
        <w:rPr>
          <w:bCs/>
        </w:rPr>
        <w:t xml:space="preserve"> Šias lėšas Kretingos rajono savivaldybė turės kompensuoti SĮ „Kretingos</w:t>
      </w:r>
      <w:r w:rsidR="00753BEB">
        <w:rPr>
          <w:bCs/>
        </w:rPr>
        <w:t xml:space="preserve"> </w:t>
      </w:r>
      <w:r w:rsidR="00203757">
        <w:rPr>
          <w:bCs/>
        </w:rPr>
        <w:t>komunalininkas“.</w:t>
      </w:r>
    </w:p>
    <w:p w14:paraId="6C2BF318" w14:textId="77777777" w:rsidR="009F754A" w:rsidRDefault="005960B6" w:rsidP="00203757">
      <w:pPr>
        <w:ind w:firstLine="851"/>
        <w:jc w:val="both"/>
        <w:rPr>
          <w:b/>
        </w:rPr>
      </w:pPr>
      <w:r>
        <w:rPr>
          <w:b/>
        </w:rPr>
        <w:t>4.</w:t>
      </w:r>
      <w:r>
        <w:rPr>
          <w:b/>
        </w:rPr>
        <w:tab/>
      </w:r>
      <w:r w:rsidR="00B620E6">
        <w:rPr>
          <w:b/>
        </w:rPr>
        <w:t>Lėšų poreikis ir šaltiniai</w:t>
      </w:r>
      <w:r>
        <w:rPr>
          <w:b/>
        </w:rPr>
        <w:t xml:space="preserve">. </w:t>
      </w:r>
    </w:p>
    <w:p w14:paraId="3D8ADF5B" w14:textId="10EF5DD0" w:rsidR="009F754A" w:rsidRDefault="009F754A" w:rsidP="00203757">
      <w:pPr>
        <w:ind w:firstLine="851"/>
        <w:jc w:val="both"/>
        <w:rPr>
          <w:b/>
        </w:rPr>
      </w:pPr>
      <w:r>
        <w:t>Vietinės rinkliavos lengvatos suteikiamos iš savivaldybės biudžeto lėšų, kurios numatytos Vietinio ūkio ir turto valdymo programos Nr. 05 priemonėje Nr. 3.1.4.1 „Atliekų tvarkymo sistemos organizavimas“.</w:t>
      </w:r>
    </w:p>
    <w:p w14:paraId="34059C5F" w14:textId="6D6A1B09" w:rsidR="005960B6" w:rsidRDefault="005960B6" w:rsidP="00203757">
      <w:pPr>
        <w:ind w:firstLine="851"/>
        <w:jc w:val="both"/>
      </w:pPr>
      <w:r>
        <w:rPr>
          <w:b/>
        </w:rPr>
        <w:t>5.</w:t>
      </w:r>
      <w:r>
        <w:rPr>
          <w:b/>
        </w:rPr>
        <w:tab/>
      </w:r>
      <w:r w:rsidR="00B620E6">
        <w:rPr>
          <w:b/>
        </w:rPr>
        <w:t>Kiti sprendimui priimti reikalingi pagrindimai, skaičiavimai ar paaiškinimai</w:t>
      </w:r>
      <w:r w:rsidR="00745ECD">
        <w:rPr>
          <w:b/>
        </w:rPr>
        <w:t>.</w:t>
      </w:r>
      <w:r>
        <w:t xml:space="preserve"> </w:t>
      </w:r>
    </w:p>
    <w:p w14:paraId="564CA67A" w14:textId="0BABCCC3" w:rsidR="005960B6" w:rsidRDefault="005960B6" w:rsidP="00203757">
      <w:pPr>
        <w:ind w:firstLine="851"/>
        <w:jc w:val="both"/>
      </w:pPr>
      <w:r>
        <w:t xml:space="preserve">Priėmus </w:t>
      </w:r>
      <w:r>
        <w:rPr>
          <w:color w:val="000000"/>
        </w:rPr>
        <w:t>sprendimą,</w:t>
      </w:r>
      <w:r>
        <w:rPr>
          <w:color w:val="FF0000"/>
        </w:rPr>
        <w:t xml:space="preserve"> </w:t>
      </w:r>
      <w:r>
        <w:t xml:space="preserve">SĮ „Kretingos komunalininkas“ perskaičiuos </w:t>
      </w:r>
      <w:r w:rsidR="00D30361">
        <w:t>v</w:t>
      </w:r>
      <w:r>
        <w:t xml:space="preserve">ietinę rinkliavą ir teisės aktų nustatyta tvarka </w:t>
      </w:r>
      <w:r>
        <w:rPr>
          <w:color w:val="000000"/>
        </w:rPr>
        <w:t>asmeniškai</w:t>
      </w:r>
      <w:r>
        <w:t xml:space="preserve"> pateiks patikslintus mokėjimo pranešimus</w:t>
      </w:r>
      <w:r w:rsidR="00D30361">
        <w:t xml:space="preserve"> UAB „ENGEFUS“</w:t>
      </w:r>
      <w:r>
        <w:t>.</w:t>
      </w:r>
    </w:p>
    <w:p w14:paraId="559B787A" w14:textId="7A9FBABE" w:rsidR="005960B6" w:rsidRDefault="005960B6" w:rsidP="00203757">
      <w:pPr>
        <w:tabs>
          <w:tab w:val="left" w:pos="1440"/>
          <w:tab w:val="left" w:pos="2160"/>
          <w:tab w:val="left" w:pos="2880"/>
          <w:tab w:val="left" w:pos="3600"/>
          <w:tab w:val="left" w:pos="4320"/>
          <w:tab w:val="left" w:pos="5040"/>
          <w:tab w:val="left" w:pos="6435"/>
        </w:tabs>
        <w:ind w:firstLine="851"/>
        <w:jc w:val="both"/>
      </w:pPr>
      <w:r>
        <w:rPr>
          <w:b/>
        </w:rPr>
        <w:t>6.</w:t>
      </w:r>
      <w:r>
        <w:rPr>
          <w:b/>
        </w:rPr>
        <w:tab/>
      </w:r>
      <w:r w:rsidR="00B620E6">
        <w:rPr>
          <w:b/>
        </w:rPr>
        <w:t>Teisės akto projekto antikorupcinio vertinimo išvada dėl sprendimo projekto teikimo antikorupciniam vertinimui.</w:t>
      </w:r>
    </w:p>
    <w:p w14:paraId="1ACCCBEE" w14:textId="77777777" w:rsidR="005960B6" w:rsidRDefault="005960B6" w:rsidP="00203757">
      <w:pPr>
        <w:ind w:firstLine="851"/>
        <w:jc w:val="both"/>
        <w:rPr>
          <w:b/>
        </w:rPr>
      </w:pPr>
      <w:r>
        <w:rPr>
          <w:color w:val="000000"/>
        </w:rPr>
        <w:t>Teisės aktuose nenumatytas teisės akto projekto antikorupcinis vertinimas.</w:t>
      </w:r>
    </w:p>
    <w:p w14:paraId="3DB83AE9" w14:textId="03ED0710" w:rsidR="005960B6" w:rsidRPr="00B620E6" w:rsidRDefault="005960B6" w:rsidP="00203757">
      <w:pPr>
        <w:pStyle w:val="Sraopastraipa"/>
        <w:numPr>
          <w:ilvl w:val="0"/>
          <w:numId w:val="14"/>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lastRenderedPageBreak/>
        <w:t>Autorius ar autorių grupė</w:t>
      </w:r>
      <w:r w:rsidRPr="00745ECD">
        <w:rPr>
          <w:b/>
        </w:rPr>
        <w:t>s.</w:t>
      </w:r>
    </w:p>
    <w:p w14:paraId="5FB8C121" w14:textId="1E67B545" w:rsidR="005D3FF9" w:rsidRDefault="005960B6" w:rsidP="00203757">
      <w:pPr>
        <w:ind w:firstLine="851"/>
        <w:jc w:val="both"/>
      </w:pPr>
      <w:r>
        <w:t xml:space="preserve">Vietinio ūkio ir turto valdymo skyriaus vyr. specialistė </w:t>
      </w:r>
      <w:r w:rsidR="008104BE">
        <w:t>Odeta Viršilienė</w:t>
      </w:r>
      <w:r>
        <w:t>.</w:t>
      </w:r>
    </w:p>
    <w:sectPr w:rsidR="005D3FF9" w:rsidSect="0084531E">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2BF9" w14:textId="77777777" w:rsidR="002225E1" w:rsidRDefault="002225E1" w:rsidP="005A24EA">
      <w:r>
        <w:separator/>
      </w:r>
    </w:p>
  </w:endnote>
  <w:endnote w:type="continuationSeparator" w:id="0">
    <w:p w14:paraId="556D0D9F" w14:textId="77777777" w:rsidR="002225E1" w:rsidRDefault="002225E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20C7" w14:textId="77777777" w:rsidR="002225E1" w:rsidRDefault="002225E1" w:rsidP="005A24EA">
      <w:r>
        <w:separator/>
      </w:r>
    </w:p>
  </w:footnote>
  <w:footnote w:type="continuationSeparator" w:id="0">
    <w:p w14:paraId="4EEB850B" w14:textId="77777777" w:rsidR="002225E1" w:rsidRDefault="002225E1"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BEE" w14:textId="77777777" w:rsidR="001002DC" w:rsidRDefault="001002DC" w:rsidP="007F7772">
    <w:pPr>
      <w:pStyle w:val="Antrats"/>
      <w:jc w:val="right"/>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30CFB64B" w:rsidR="00E969B1" w:rsidRDefault="00E969B1">
        <w:pPr>
          <w:pStyle w:val="Antrats"/>
          <w:jc w:val="center"/>
        </w:pPr>
        <w:r>
          <w:fldChar w:fldCharType="begin"/>
        </w:r>
        <w:r>
          <w:instrText>PAGE   \* MERGEFORMAT</w:instrText>
        </w:r>
        <w:r>
          <w:fldChar w:fldCharType="separate"/>
        </w:r>
        <w:r w:rsidR="003E0041">
          <w:rPr>
            <w:noProof/>
          </w:rPr>
          <w:t>2</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6218A"/>
    <w:rsid w:val="00063C3B"/>
    <w:rsid w:val="000668D2"/>
    <w:rsid w:val="00081DCC"/>
    <w:rsid w:val="00093370"/>
    <w:rsid w:val="00093A60"/>
    <w:rsid w:val="00093AA1"/>
    <w:rsid w:val="00093F34"/>
    <w:rsid w:val="000949BF"/>
    <w:rsid w:val="00096C0D"/>
    <w:rsid w:val="00096E4E"/>
    <w:rsid w:val="000A0BB8"/>
    <w:rsid w:val="000A28E1"/>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27FD3"/>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1928"/>
    <w:rsid w:val="00195986"/>
    <w:rsid w:val="001A0421"/>
    <w:rsid w:val="001A7100"/>
    <w:rsid w:val="001B018C"/>
    <w:rsid w:val="001B1880"/>
    <w:rsid w:val="001C3211"/>
    <w:rsid w:val="001D6A9A"/>
    <w:rsid w:val="001E408C"/>
    <w:rsid w:val="001E4DD3"/>
    <w:rsid w:val="001F1656"/>
    <w:rsid w:val="001F1C20"/>
    <w:rsid w:val="001F6DE9"/>
    <w:rsid w:val="00203757"/>
    <w:rsid w:val="0020431C"/>
    <w:rsid w:val="002047FF"/>
    <w:rsid w:val="00204D28"/>
    <w:rsid w:val="00206585"/>
    <w:rsid w:val="00213251"/>
    <w:rsid w:val="00221559"/>
    <w:rsid w:val="002225E1"/>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5333"/>
    <w:rsid w:val="002C6E6D"/>
    <w:rsid w:val="002C7244"/>
    <w:rsid w:val="002D095B"/>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48D1"/>
    <w:rsid w:val="00367B11"/>
    <w:rsid w:val="00383144"/>
    <w:rsid w:val="00385887"/>
    <w:rsid w:val="00392EAF"/>
    <w:rsid w:val="003A027F"/>
    <w:rsid w:val="003A0B2E"/>
    <w:rsid w:val="003B0CC0"/>
    <w:rsid w:val="003B159A"/>
    <w:rsid w:val="003B3684"/>
    <w:rsid w:val="003B41D2"/>
    <w:rsid w:val="003B74C4"/>
    <w:rsid w:val="003C3DA8"/>
    <w:rsid w:val="003C7E73"/>
    <w:rsid w:val="003D16D9"/>
    <w:rsid w:val="003D24E7"/>
    <w:rsid w:val="003D4B6B"/>
    <w:rsid w:val="003D5E9C"/>
    <w:rsid w:val="003D7040"/>
    <w:rsid w:val="003E0041"/>
    <w:rsid w:val="003E01AF"/>
    <w:rsid w:val="003E27E9"/>
    <w:rsid w:val="003E514E"/>
    <w:rsid w:val="003E57F9"/>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35279"/>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5167"/>
    <w:rsid w:val="00475292"/>
    <w:rsid w:val="00476C2F"/>
    <w:rsid w:val="00476E08"/>
    <w:rsid w:val="00482A67"/>
    <w:rsid w:val="004868D5"/>
    <w:rsid w:val="004918FC"/>
    <w:rsid w:val="00491EDB"/>
    <w:rsid w:val="00494654"/>
    <w:rsid w:val="004A0B13"/>
    <w:rsid w:val="004A39D0"/>
    <w:rsid w:val="004B06C2"/>
    <w:rsid w:val="004B09C7"/>
    <w:rsid w:val="004B13DA"/>
    <w:rsid w:val="004B3DC0"/>
    <w:rsid w:val="004B5896"/>
    <w:rsid w:val="004B64BC"/>
    <w:rsid w:val="004C094E"/>
    <w:rsid w:val="004C3B5C"/>
    <w:rsid w:val="004C6719"/>
    <w:rsid w:val="004D1C14"/>
    <w:rsid w:val="004D59F8"/>
    <w:rsid w:val="004E317B"/>
    <w:rsid w:val="004E3BB3"/>
    <w:rsid w:val="004F301F"/>
    <w:rsid w:val="004F4FED"/>
    <w:rsid w:val="004F5032"/>
    <w:rsid w:val="004F561D"/>
    <w:rsid w:val="004F58F0"/>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37369"/>
    <w:rsid w:val="00546683"/>
    <w:rsid w:val="0055098A"/>
    <w:rsid w:val="00555E5E"/>
    <w:rsid w:val="005601B7"/>
    <w:rsid w:val="005601ED"/>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36B4"/>
    <w:rsid w:val="006073CC"/>
    <w:rsid w:val="00615FC1"/>
    <w:rsid w:val="00616BDC"/>
    <w:rsid w:val="0062243D"/>
    <w:rsid w:val="006248C1"/>
    <w:rsid w:val="00627C73"/>
    <w:rsid w:val="00630E10"/>
    <w:rsid w:val="006359B8"/>
    <w:rsid w:val="0063683C"/>
    <w:rsid w:val="00647774"/>
    <w:rsid w:val="00651041"/>
    <w:rsid w:val="00652D38"/>
    <w:rsid w:val="0065301F"/>
    <w:rsid w:val="006533E5"/>
    <w:rsid w:val="00660C62"/>
    <w:rsid w:val="00662EFD"/>
    <w:rsid w:val="00664C1E"/>
    <w:rsid w:val="00665F3F"/>
    <w:rsid w:val="006670C8"/>
    <w:rsid w:val="00693D19"/>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3933"/>
    <w:rsid w:val="00745ECD"/>
    <w:rsid w:val="00753BEB"/>
    <w:rsid w:val="0076211E"/>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69F2"/>
    <w:rsid w:val="007D1537"/>
    <w:rsid w:val="007D63D2"/>
    <w:rsid w:val="007E1E36"/>
    <w:rsid w:val="007E1FB2"/>
    <w:rsid w:val="007E5327"/>
    <w:rsid w:val="007F7772"/>
    <w:rsid w:val="0080254A"/>
    <w:rsid w:val="0080724A"/>
    <w:rsid w:val="0080732C"/>
    <w:rsid w:val="0080762C"/>
    <w:rsid w:val="008104BE"/>
    <w:rsid w:val="00812EF0"/>
    <w:rsid w:val="00825B11"/>
    <w:rsid w:val="00826EB9"/>
    <w:rsid w:val="00827503"/>
    <w:rsid w:val="00827A78"/>
    <w:rsid w:val="0083554F"/>
    <w:rsid w:val="00837ECE"/>
    <w:rsid w:val="00841B4F"/>
    <w:rsid w:val="00841FBA"/>
    <w:rsid w:val="008436AA"/>
    <w:rsid w:val="0084531E"/>
    <w:rsid w:val="008543D7"/>
    <w:rsid w:val="00862088"/>
    <w:rsid w:val="00863FA4"/>
    <w:rsid w:val="0087066C"/>
    <w:rsid w:val="008727D8"/>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6F88"/>
    <w:rsid w:val="008F0653"/>
    <w:rsid w:val="008F0E2C"/>
    <w:rsid w:val="008F47BF"/>
    <w:rsid w:val="008F4DF2"/>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6719"/>
    <w:rsid w:val="0094683E"/>
    <w:rsid w:val="009502A6"/>
    <w:rsid w:val="00951DFC"/>
    <w:rsid w:val="00956F26"/>
    <w:rsid w:val="009571A6"/>
    <w:rsid w:val="009612B7"/>
    <w:rsid w:val="00962B20"/>
    <w:rsid w:val="00963CF3"/>
    <w:rsid w:val="009640C9"/>
    <w:rsid w:val="0096574F"/>
    <w:rsid w:val="00970C3D"/>
    <w:rsid w:val="00972903"/>
    <w:rsid w:val="00973547"/>
    <w:rsid w:val="00974283"/>
    <w:rsid w:val="009745F4"/>
    <w:rsid w:val="00982EE2"/>
    <w:rsid w:val="00983FDD"/>
    <w:rsid w:val="00987153"/>
    <w:rsid w:val="0099071A"/>
    <w:rsid w:val="009B1AD1"/>
    <w:rsid w:val="009B2DF0"/>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357A"/>
    <w:rsid w:val="00A353D5"/>
    <w:rsid w:val="00A363A2"/>
    <w:rsid w:val="00A4088C"/>
    <w:rsid w:val="00A44B4F"/>
    <w:rsid w:val="00A47FCD"/>
    <w:rsid w:val="00A5082D"/>
    <w:rsid w:val="00A51F79"/>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58D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269F"/>
    <w:rsid w:val="00CA4A97"/>
    <w:rsid w:val="00CA52B3"/>
    <w:rsid w:val="00CB524B"/>
    <w:rsid w:val="00CC3EF0"/>
    <w:rsid w:val="00CC410D"/>
    <w:rsid w:val="00CC7AAC"/>
    <w:rsid w:val="00CD0804"/>
    <w:rsid w:val="00CE24D6"/>
    <w:rsid w:val="00CE2A0E"/>
    <w:rsid w:val="00CF0A90"/>
    <w:rsid w:val="00CF34F6"/>
    <w:rsid w:val="00CF7AB8"/>
    <w:rsid w:val="00D01958"/>
    <w:rsid w:val="00D02D49"/>
    <w:rsid w:val="00D02F31"/>
    <w:rsid w:val="00D04504"/>
    <w:rsid w:val="00D04604"/>
    <w:rsid w:val="00D04F21"/>
    <w:rsid w:val="00D05A0C"/>
    <w:rsid w:val="00D07BC1"/>
    <w:rsid w:val="00D15EC4"/>
    <w:rsid w:val="00D21A8C"/>
    <w:rsid w:val="00D23A84"/>
    <w:rsid w:val="00D30361"/>
    <w:rsid w:val="00D35E51"/>
    <w:rsid w:val="00D3611B"/>
    <w:rsid w:val="00D36F54"/>
    <w:rsid w:val="00D437B8"/>
    <w:rsid w:val="00D60095"/>
    <w:rsid w:val="00D64ACD"/>
    <w:rsid w:val="00D64DAA"/>
    <w:rsid w:val="00D66903"/>
    <w:rsid w:val="00D87309"/>
    <w:rsid w:val="00D8766C"/>
    <w:rsid w:val="00D9060A"/>
    <w:rsid w:val="00D9224A"/>
    <w:rsid w:val="00D927E0"/>
    <w:rsid w:val="00D9742B"/>
    <w:rsid w:val="00DA02CF"/>
    <w:rsid w:val="00DA24B3"/>
    <w:rsid w:val="00DA2B4D"/>
    <w:rsid w:val="00DB435F"/>
    <w:rsid w:val="00DC7406"/>
    <w:rsid w:val="00DD021A"/>
    <w:rsid w:val="00DD20E3"/>
    <w:rsid w:val="00DD4740"/>
    <w:rsid w:val="00DD7470"/>
    <w:rsid w:val="00DE4942"/>
    <w:rsid w:val="00DE67A3"/>
    <w:rsid w:val="00DE73A7"/>
    <w:rsid w:val="00DF3545"/>
    <w:rsid w:val="00DF53D2"/>
    <w:rsid w:val="00DF6228"/>
    <w:rsid w:val="00E041A7"/>
    <w:rsid w:val="00E07E85"/>
    <w:rsid w:val="00E13F70"/>
    <w:rsid w:val="00E1420A"/>
    <w:rsid w:val="00E148E3"/>
    <w:rsid w:val="00E16CEB"/>
    <w:rsid w:val="00E268EF"/>
    <w:rsid w:val="00E35E85"/>
    <w:rsid w:val="00E36AE3"/>
    <w:rsid w:val="00E40F7F"/>
    <w:rsid w:val="00E42895"/>
    <w:rsid w:val="00E45EEB"/>
    <w:rsid w:val="00E50C5E"/>
    <w:rsid w:val="00E5186C"/>
    <w:rsid w:val="00E53DDE"/>
    <w:rsid w:val="00E6091E"/>
    <w:rsid w:val="00E61269"/>
    <w:rsid w:val="00E618F6"/>
    <w:rsid w:val="00E667D3"/>
    <w:rsid w:val="00E7082B"/>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001F"/>
    <w:rsid w:val="00F828FE"/>
    <w:rsid w:val="00F864A0"/>
    <w:rsid w:val="00F86C88"/>
    <w:rsid w:val="00F91B41"/>
    <w:rsid w:val="00F9675A"/>
    <w:rsid w:val="00FA2552"/>
    <w:rsid w:val="00FA3CA2"/>
    <w:rsid w:val="00FA5C53"/>
    <w:rsid w:val="00FA61A7"/>
    <w:rsid w:val="00FB208F"/>
    <w:rsid w:val="00FB27DE"/>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1E4DD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C26C-7EB1-4D9A-9B63-C340600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1</Words>
  <Characters>213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4</cp:revision>
  <cp:lastPrinted>2022-12-09T14:00:00Z</cp:lastPrinted>
  <dcterms:created xsi:type="dcterms:W3CDTF">2024-01-09T09:25:00Z</dcterms:created>
  <dcterms:modified xsi:type="dcterms:W3CDTF">2024-01-10T08:31:00Z</dcterms:modified>
</cp:coreProperties>
</file>